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5B70280D" w:rsidR="002A3091" w:rsidRPr="0021397A" w:rsidRDefault="000239D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budynku świetlicy wiejskiej w miejscowości Smotryszów – </w:t>
      </w:r>
      <w:r w:rsidR="008A2EBB">
        <w:rPr>
          <w:rFonts w:ascii="Arial" w:hAnsi="Arial" w:cs="Arial"/>
          <w:b/>
          <w:sz w:val="24"/>
          <w:szCs w:val="24"/>
        </w:rPr>
        <w:t>etap II</w:t>
      </w:r>
    </w:p>
    <w:p w14:paraId="5120FB5B" w14:textId="72005711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0239D0">
        <w:rPr>
          <w:rFonts w:ascii="Arial" w:hAnsi="Arial" w:cs="Arial"/>
          <w:b/>
          <w:highlight w:val="white"/>
        </w:rPr>
        <w:t>2</w:t>
      </w:r>
      <w:r w:rsidR="00C438A9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4B3E48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EBFCC40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345A12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B7FBA11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C150BCE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C4C44D1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0239D0">
        <w:rPr>
          <w:rFonts w:ascii="Arial" w:hAnsi="Arial" w:cs="Arial"/>
          <w:b/>
          <w:bCs/>
          <w:i/>
          <w:iCs/>
        </w:rPr>
        <w:t xml:space="preserve">Przebudowa budynku świetlicy wiejskiej w miejscowości Smotryszów – </w:t>
      </w:r>
      <w:r w:rsidR="008A2EBB">
        <w:rPr>
          <w:rFonts w:ascii="Arial" w:hAnsi="Arial" w:cs="Arial"/>
          <w:b/>
          <w:bCs/>
          <w:i/>
          <w:iCs/>
        </w:rPr>
        <w:t>etap II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E3B08F6" w14:textId="7D53D6F4" w:rsidR="000239D0" w:rsidRDefault="000239D0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Przebudowa budynku świetlicy wiejskiej w miejscowości Smotryszów – </w:t>
      </w:r>
      <w:r w:rsidR="008A2EBB">
        <w:rPr>
          <w:rFonts w:ascii="Arial" w:hAnsi="Arial" w:cs="Arial"/>
          <w:b/>
          <w:bCs/>
          <w:i/>
          <w:iCs/>
        </w:rPr>
        <w:t>etap II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9D3BE60" w14:textId="4DAACDFA" w:rsidR="000239D0" w:rsidRDefault="000239D0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budynku świetlicy wiejskiej w miejscowości Smotryszów –etap</w:t>
      </w:r>
      <w:r w:rsidR="008A2EBB">
        <w:rPr>
          <w:rFonts w:ascii="Arial" w:hAnsi="Arial" w:cs="Arial"/>
          <w:b/>
          <w:bCs/>
          <w:i/>
          <w:iCs/>
        </w:rPr>
        <w:t xml:space="preserve"> II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BE26B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5E05B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ED4E" w14:textId="77777777" w:rsidR="00E55718" w:rsidRDefault="00E55718" w:rsidP="00E73637">
      <w:pPr>
        <w:spacing w:after="0" w:line="240" w:lineRule="auto"/>
      </w:pPr>
      <w:r>
        <w:separator/>
      </w:r>
    </w:p>
  </w:endnote>
  <w:endnote w:type="continuationSeparator" w:id="0">
    <w:p w14:paraId="6BCF1F12" w14:textId="77777777" w:rsidR="00E55718" w:rsidRDefault="00E5571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4A5DD8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45EC487E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E503" w14:textId="77777777" w:rsidR="00E55718" w:rsidRDefault="00E55718" w:rsidP="00E73637">
      <w:pPr>
        <w:spacing w:after="0" w:line="240" w:lineRule="auto"/>
      </w:pPr>
      <w:r>
        <w:separator/>
      </w:r>
    </w:p>
  </w:footnote>
  <w:footnote w:type="continuationSeparator" w:id="0">
    <w:p w14:paraId="4065DAAD" w14:textId="77777777" w:rsidR="00E55718" w:rsidRDefault="00E5571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6B0F" w14:textId="77777777" w:rsidR="000239D0" w:rsidRPr="004C033D" w:rsidRDefault="000239D0" w:rsidP="000239D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639AD60B" w14:textId="0F844726" w:rsidR="000239D0" w:rsidRDefault="000239D0" w:rsidP="000239D0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 xml:space="preserve">Przebudowa budynku świetlicy wiejskiej w miejscowości Smotryszów – </w:t>
    </w:r>
    <w:r w:rsidR="008A2EBB">
      <w:rPr>
        <w:rFonts w:ascii="Arial" w:hAnsi="Arial" w:cs="Arial"/>
        <w:sz w:val="20"/>
        <w:szCs w:val="20"/>
      </w:rPr>
      <w:t>etap II</w:t>
    </w:r>
  </w:p>
  <w:bookmarkEnd w:id="2"/>
  <w:p w14:paraId="6668FD18" w14:textId="612F303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5</cp:revision>
  <cp:lastPrinted>2020-12-29T13:44:00Z</cp:lastPrinted>
  <dcterms:created xsi:type="dcterms:W3CDTF">2023-09-25T09:07:00Z</dcterms:created>
  <dcterms:modified xsi:type="dcterms:W3CDTF">2023-09-29T10:00:00Z</dcterms:modified>
</cp:coreProperties>
</file>